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71ED6A09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71ED6A09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1ED6A09" w:rsidRDefault="00AC4D77" w14:paraId="4371A85B" w14:textId="7F9CAD2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1ED6A09" w:rsidR="5D98525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Nicolás Calfulaf Ojeda</w:t>
            </w:r>
          </w:p>
        </w:tc>
      </w:tr>
      <w:tr w:rsidR="00AC4D77" w:rsidTr="71ED6A09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1ED6A09" w:rsidRDefault="00AC4D77" w14:paraId="61C4AC6F" w14:textId="5228070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1ED6A09" w:rsidR="6B6C3672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 en informática 1446114</w:t>
            </w:r>
          </w:p>
        </w:tc>
      </w:tr>
      <w:tr w:rsidR="00AC4D77" w:rsidTr="71ED6A09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1ED6A09" w:rsidRDefault="00AC4D77" w14:paraId="1F095FA8" w14:textId="6401339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1ED6A09" w:rsidR="04D1FB91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19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795"/>
        <w:gridCol w:w="896"/>
        <w:gridCol w:w="627"/>
        <w:gridCol w:w="671"/>
        <w:gridCol w:w="680"/>
        <w:gridCol w:w="697"/>
        <w:gridCol w:w="2557"/>
      </w:tblGrid>
      <w:tr w:rsidR="71ED6A09" w:rsidTr="71ED6A09" w14:paraId="39492DF1">
        <w:trPr>
          <w:trHeight w:val="288"/>
          <w:jc w:val="center"/>
        </w:trPr>
        <w:tc>
          <w:tcPr>
            <w:tcW w:w="9923" w:type="dxa"/>
            <w:gridSpan w:val="7"/>
            <w:tcMar/>
            <w:vAlign w:val="center"/>
          </w:tcPr>
          <w:p w:rsidR="6FC33072" w:rsidP="71ED6A09" w:rsidRDefault="6FC33072" w14:paraId="41F8607F" w14:textId="48C5CD91">
            <w:pPr>
              <w:spacing w:before="0" w:beforeAutospacing="off" w:after="0" w:afterAutospacing="off"/>
              <w:jc w:val="center"/>
            </w:pPr>
            <w:r w:rsidRPr="71ED6A09" w:rsidR="6FC3307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Competencias de Especialidad</w:t>
            </w:r>
          </w:p>
        </w:tc>
      </w:tr>
      <w:tr w:rsidRPr="00045D87" w:rsidR="00E43678" w:rsidTr="71ED6A09" w14:paraId="02E8FF2F" w14:textId="77777777">
        <w:trPr>
          <w:trHeight w:val="288"/>
        </w:trPr>
        <w:tc>
          <w:tcPr>
            <w:tcW w:w="3795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3571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71ED6A09" w14:paraId="00808CBE" w14:textId="77777777">
        <w:trPr>
          <w:trHeight w:val="870"/>
        </w:trPr>
        <w:tc>
          <w:tcPr>
            <w:tcW w:w="379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6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627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671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680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697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71ED6A09" w14:paraId="67D60187" w14:textId="77777777">
        <w:trPr>
          <w:trHeight w:val="591"/>
        </w:trPr>
        <w:tc>
          <w:tcPr>
            <w:tcW w:w="3795" w:type="dxa"/>
            <w:tcMar/>
          </w:tcPr>
          <w:p w:rsidRPr="001A179D" w:rsidR="00E43678" w:rsidP="71ED6A09" w:rsidRDefault="00E43678" w14:paraId="53E45F52" w14:textId="7D5C2452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896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Pr="00045D87" w:rsidR="00E43678" w:rsidP="6C71971D" w:rsidRDefault="00E43678" w14:paraId="79497191" w14:textId="271ABE8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238263F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71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80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1ED6A09" w14:paraId="1FD76F12" w14:textId="77777777">
        <w:trPr>
          <w:trHeight w:val="576"/>
        </w:trPr>
        <w:tc>
          <w:tcPr>
            <w:tcW w:w="3795" w:type="dxa"/>
            <w:tcMar/>
          </w:tcPr>
          <w:p w:rsidRPr="001A179D" w:rsidR="00E43678" w:rsidP="71ED6A09" w:rsidRDefault="00E43678" w14:paraId="28A60675" w14:textId="7C8B233B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896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Pr="00045D87" w:rsidR="00E43678" w:rsidP="6C71971D" w:rsidRDefault="00E43678" w14:paraId="2AB98D2F" w14:textId="53E9F39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0034641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71" w:type="dxa"/>
            <w:tcMar/>
          </w:tcPr>
          <w:p w:rsidRPr="00045D87" w:rsidR="00E43678" w:rsidP="6C71971D" w:rsidRDefault="00E43678" w14:paraId="2B6A2003" w14:textId="091B317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80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1ED6A09" w14:paraId="48B14194" w14:textId="77777777">
        <w:trPr>
          <w:trHeight w:val="591"/>
        </w:trPr>
        <w:tc>
          <w:tcPr>
            <w:tcW w:w="3795" w:type="dxa"/>
            <w:tcMar/>
          </w:tcPr>
          <w:p w:rsidRPr="00045D87" w:rsidR="00E43678" w:rsidP="71ED6A09" w:rsidRDefault="00E43678" w14:paraId="1A55186D" w14:textId="63265FFF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896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71" w:type="dxa"/>
            <w:tcMar/>
          </w:tcPr>
          <w:p w:rsidRPr="00045D87" w:rsidR="00E43678" w:rsidP="6C71971D" w:rsidRDefault="00E43678" w14:paraId="381C69FC" w14:textId="701CC10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5A3CBF7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80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1ED6A09" w14:paraId="24D5593D" w14:textId="77777777">
        <w:trPr>
          <w:trHeight w:val="591"/>
        </w:trPr>
        <w:tc>
          <w:tcPr>
            <w:tcW w:w="3795" w:type="dxa"/>
            <w:tcMar/>
          </w:tcPr>
          <w:p w:rsidRPr="00045D87" w:rsidR="00E43678" w:rsidP="71ED6A09" w:rsidRDefault="00E43678" w14:paraId="1BB9E155" w14:textId="4E2E9774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896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Pr="00045D87" w:rsidR="00E43678" w:rsidP="6C71971D" w:rsidRDefault="00E43678" w14:paraId="719970B1" w14:textId="00CA987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3901685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71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80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1ED6A09" w14:paraId="458E2370" w14:textId="77777777">
        <w:trPr>
          <w:trHeight w:val="591"/>
        </w:trPr>
        <w:tc>
          <w:tcPr>
            <w:tcW w:w="3795" w:type="dxa"/>
            <w:tcMar/>
          </w:tcPr>
          <w:p w:rsidRPr="00045D87" w:rsidR="00E43678" w:rsidP="71ED6A09" w:rsidRDefault="00E43678" w14:paraId="054D39DB" w14:textId="164CA83B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896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Pr="00045D87" w:rsidR="00E43678" w:rsidP="6C71971D" w:rsidRDefault="00E43678" w14:paraId="0EB20FBA" w14:textId="4238FB1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1BB034E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71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80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1ED6A09" w14:paraId="2FAC7AC0" w14:textId="77777777">
        <w:trPr>
          <w:trHeight w:val="576"/>
        </w:trPr>
        <w:tc>
          <w:tcPr>
            <w:tcW w:w="3795" w:type="dxa"/>
            <w:tcMar/>
          </w:tcPr>
          <w:p w:rsidRPr="00045D87" w:rsidR="00E43678" w:rsidP="71ED6A09" w:rsidRDefault="00E43678" w14:paraId="04FF7A9B" w14:textId="254609C7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896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71" w:type="dxa"/>
            <w:tcMar/>
          </w:tcPr>
          <w:p w:rsidRPr="00045D87" w:rsidR="00E43678" w:rsidP="6C71971D" w:rsidRDefault="00E43678" w14:paraId="017EAB0C" w14:textId="6C00372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14D34456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80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1ED6A09" w14:paraId="5D34DA12" w14:textId="77777777">
        <w:trPr>
          <w:trHeight w:val="591"/>
        </w:trPr>
        <w:tc>
          <w:tcPr>
            <w:tcW w:w="3795" w:type="dxa"/>
            <w:tcMar/>
          </w:tcPr>
          <w:p w:rsidRPr="00045D87" w:rsidR="00E43678" w:rsidP="71ED6A09" w:rsidRDefault="00E43678" w14:paraId="6ECA9D03" w14:textId="68442F76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896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Pr="00045D87" w:rsidR="00E43678" w:rsidP="6C71971D" w:rsidRDefault="00E43678" w14:paraId="43ED5BCA" w14:textId="1102647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522587F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71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80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1ED6A09" w14:paraId="530FBD84" w14:textId="77777777">
        <w:trPr>
          <w:trHeight w:val="576"/>
        </w:trPr>
        <w:tc>
          <w:tcPr>
            <w:tcW w:w="3795" w:type="dxa"/>
            <w:tcMar/>
          </w:tcPr>
          <w:p w:rsidRPr="00045D87" w:rsidR="00E43678" w:rsidP="71ED6A09" w:rsidRDefault="00E43678" w14:paraId="1CC8A990" w14:textId="58BEEF83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896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71" w:type="dxa"/>
            <w:tcMar/>
          </w:tcPr>
          <w:p w:rsidRPr="00045D87" w:rsidR="00E43678" w:rsidP="6C71971D" w:rsidRDefault="00E43678" w14:paraId="39074CC3" w14:textId="472AE13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6243717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80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71ED6A09" w:rsidTr="71ED6A09" w14:paraId="5C49988B">
        <w:trPr>
          <w:trHeight w:val="576"/>
        </w:trPr>
        <w:tc>
          <w:tcPr>
            <w:tcW w:w="3795" w:type="dxa"/>
            <w:tcMar/>
          </w:tcPr>
          <w:p w:rsidR="614D86C0" w:rsidP="71ED6A09" w:rsidRDefault="614D86C0" w14:paraId="03B5097D" w14:textId="70AF4E57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896" w:type="dxa"/>
            <w:tcMar/>
          </w:tcPr>
          <w:p w:rsidR="71ED6A09" w:rsidP="71ED6A09" w:rsidRDefault="71ED6A09" w14:paraId="179623D1" w14:textId="5DD152A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="71ED6A09" w:rsidP="71ED6A09" w:rsidRDefault="71ED6A09" w14:paraId="470A7D7E" w14:textId="7ACBBC3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71" w:type="dxa"/>
            <w:tcMar/>
          </w:tcPr>
          <w:p w:rsidR="7E1FEF8D" w:rsidP="71ED6A09" w:rsidRDefault="7E1FEF8D" w14:paraId="067C1948" w14:textId="7EF2DA4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E1FEF8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80" w:type="dxa"/>
            <w:tcMar/>
          </w:tcPr>
          <w:p w:rsidR="71ED6A09" w:rsidP="71ED6A09" w:rsidRDefault="71ED6A09" w14:paraId="497CDCB9" w14:textId="3EB08DC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="71ED6A09" w:rsidP="71ED6A09" w:rsidRDefault="71ED6A09" w14:paraId="745861B1" w14:textId="6812931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1ED6A09" w:rsidP="71ED6A09" w:rsidRDefault="71ED6A09" w14:paraId="07ADCE2B" w14:textId="501B655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71ED6A09" w:rsidTr="71ED6A09" w14:paraId="7FE62960">
        <w:trPr>
          <w:trHeight w:val="576"/>
        </w:trPr>
        <w:tc>
          <w:tcPr>
            <w:tcW w:w="3795" w:type="dxa"/>
            <w:tcMar/>
          </w:tcPr>
          <w:p w:rsidR="614D86C0" w:rsidP="71ED6A09" w:rsidRDefault="614D86C0" w14:paraId="2FFB9F25" w14:textId="4A28E35A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896" w:type="dxa"/>
            <w:tcMar/>
          </w:tcPr>
          <w:p w:rsidR="71ED6A09" w:rsidP="71ED6A09" w:rsidRDefault="71ED6A09" w14:paraId="429B1595" w14:textId="2968EB8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="71ED6A09" w:rsidP="71ED6A09" w:rsidRDefault="71ED6A09" w14:paraId="512F37DA" w14:textId="68F10C5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71" w:type="dxa"/>
            <w:tcMar/>
          </w:tcPr>
          <w:p w:rsidR="47DA936D" w:rsidP="71ED6A09" w:rsidRDefault="47DA936D" w14:paraId="6157B8F1" w14:textId="2F380B5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47DA936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80" w:type="dxa"/>
            <w:tcMar/>
          </w:tcPr>
          <w:p w:rsidR="71ED6A09" w:rsidP="71ED6A09" w:rsidRDefault="71ED6A09" w14:paraId="258F01CD" w14:textId="5F37EB9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="71ED6A09" w:rsidP="71ED6A09" w:rsidRDefault="71ED6A09" w14:paraId="7908F033" w14:textId="54AEC92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1ED6A09" w:rsidP="71ED6A09" w:rsidRDefault="71ED6A09" w14:paraId="7A56315F" w14:textId="36918D1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71ED6A09" w:rsidTr="71ED6A09" w14:paraId="44C87F91">
        <w:trPr>
          <w:trHeight w:val="576"/>
        </w:trPr>
        <w:tc>
          <w:tcPr>
            <w:tcW w:w="3795" w:type="dxa"/>
            <w:tcMar/>
          </w:tcPr>
          <w:p w:rsidR="614D86C0" w:rsidP="71ED6A09" w:rsidRDefault="614D86C0" w14:paraId="0CE5C181" w14:textId="40D1B43D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614D86C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896" w:type="dxa"/>
            <w:tcMar/>
          </w:tcPr>
          <w:p w:rsidR="71ED6A09" w:rsidP="71ED6A09" w:rsidRDefault="71ED6A09" w14:paraId="5749F98F" w14:textId="2CD256E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="71ED6A09" w:rsidP="71ED6A09" w:rsidRDefault="71ED6A09" w14:paraId="7140B811" w14:textId="53B4A0E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71" w:type="dxa"/>
            <w:tcMar/>
          </w:tcPr>
          <w:p w:rsidR="04185165" w:rsidP="71ED6A09" w:rsidRDefault="04185165" w14:paraId="14A7008C" w14:textId="19486D7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0418516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80" w:type="dxa"/>
            <w:tcMar/>
          </w:tcPr>
          <w:p w:rsidR="71ED6A09" w:rsidP="71ED6A09" w:rsidRDefault="71ED6A09" w14:paraId="3DF62B29" w14:textId="16D6087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="71ED6A09" w:rsidP="71ED6A09" w:rsidRDefault="71ED6A09" w14:paraId="6C2B46BB" w14:textId="45DD761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1ED6A09" w:rsidP="71ED6A09" w:rsidRDefault="71ED6A09" w14:paraId="10675669" w14:textId="3C3B4F9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P="71ED6A09" w:rsidRDefault="00E454BE" w14:noSpellErr="1" w14:paraId="28D3DFF0" w14:textId="77777777">
      <w:pPr>
        <w:pStyle w:val="Prrafodelista"/>
        <w:ind w:left="435"/>
        <w:jc w:val="both"/>
        <w:rPr>
          <w:rFonts w:eastAsia="" w:cs="Calibri" w:eastAsiaTheme="majorEastAsia" w:cstheme="minorAscii"/>
          <w:color w:val="767171" w:themeColor="background2" w:themeTint="FF" w:themeShade="80"/>
          <w:sz w:val="24"/>
          <w:szCs w:val="24"/>
        </w:rPr>
      </w:pPr>
    </w:p>
    <w:p w:rsidRPr="00045D87" w:rsidR="00E454BE" w:rsidP="71ED6A09" w:rsidRDefault="00E454BE" w14:noSpellErr="1" w14:paraId="0A46D0AA" w14:textId="4A40363C">
      <w:pPr>
        <w:pStyle w:val="Prrafodelista"/>
        <w:ind w:left="435"/>
      </w:pPr>
    </w:p>
    <w:tbl>
      <w:tblPr>
        <w:tblStyle w:val="Tablaconcuadrcula"/>
        <w:tblW w:w="0" w:type="auto"/>
        <w:jc w:val="center"/>
        <w:tblBorders>
          <w:top w:val="single" w:color="BFBFBF" w:themeColor="background1" w:themeShade="BF" w:sz="4"/>
          <w:left w:val="single" w:color="BFBFBF" w:themeColor="background1" w:themeShade="BF" w:sz="4"/>
          <w:bottom w:val="single" w:color="BFBFBF" w:themeColor="background1" w:themeShade="BF" w:sz="4"/>
          <w:right w:val="single" w:color="BFBFBF" w:themeColor="background1" w:themeShade="BF" w:sz="4"/>
          <w:insideH w:val="single" w:color="BFBFBF" w:themeColor="background1" w:themeShade="BF" w:sz="4"/>
          <w:insideV w:val="single" w:color="BFBFBF" w:themeColor="background1" w:themeShade="BF" w:sz="4"/>
        </w:tblBorders>
        <w:tblLook w:val="04A0" w:firstRow="1" w:lastRow="0" w:firstColumn="1" w:lastColumn="0" w:noHBand="0" w:noVBand="1"/>
      </w:tblPr>
      <w:tblGrid>
        <w:gridCol w:w="3795"/>
        <w:gridCol w:w="896"/>
        <w:gridCol w:w="627"/>
        <w:gridCol w:w="671"/>
        <w:gridCol w:w="680"/>
        <w:gridCol w:w="697"/>
        <w:gridCol w:w="2557"/>
      </w:tblGrid>
      <w:tr w:rsidR="71ED6A09" w:rsidTr="71ED6A09" w14:paraId="230A0224">
        <w:trPr>
          <w:trHeight w:val="288"/>
        </w:trPr>
        <w:tc>
          <w:tcPr>
            <w:tcW w:w="9923" w:type="dxa"/>
            <w:gridSpan w:val="7"/>
            <w:tcMar/>
            <w:vAlign w:val="center"/>
          </w:tcPr>
          <w:p w:rsidR="71ED6A09" w:rsidP="71ED6A09" w:rsidRDefault="71ED6A09" w14:paraId="345F277F" w14:textId="117F72AC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71ED6A09" w:rsidR="71ED6A09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 xml:space="preserve">Competencias </w:t>
            </w:r>
            <w:r w:rsidRPr="71ED6A09" w:rsidR="43A8E4A3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Genéricas</w:t>
            </w:r>
          </w:p>
        </w:tc>
      </w:tr>
      <w:tr w:rsidR="71ED6A09" w:rsidTr="71ED6A09" w14:paraId="34AB2882">
        <w:trPr>
          <w:trHeight w:val="288"/>
        </w:trPr>
        <w:tc>
          <w:tcPr>
            <w:tcW w:w="3795" w:type="dxa"/>
            <w:vMerge w:val="restart"/>
            <w:tcMar/>
            <w:vAlign w:val="center"/>
          </w:tcPr>
          <w:p w:rsidR="71ED6A09" w:rsidP="71ED6A09" w:rsidRDefault="71ED6A09" w14:noSpellErr="1" w14:paraId="14D9B63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1ED6A09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3571" w:type="dxa"/>
            <w:gridSpan w:val="5"/>
            <w:tcMar/>
            <w:vAlign w:val="center"/>
          </w:tcPr>
          <w:p w:rsidR="71ED6A09" w:rsidP="71ED6A09" w:rsidRDefault="71ED6A09" w14:noSpellErr="1" w14:paraId="54E75B0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1ED6A09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="71ED6A09" w:rsidP="71ED6A09" w:rsidRDefault="71ED6A09" w14:noSpellErr="1" w14:paraId="0F32542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1ED6A09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r w:rsidRPr="71ED6A09" w:rsidR="71ED6A09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="71ED6A09" w:rsidTr="71ED6A09" w14:paraId="4021D8F8">
        <w:trPr>
          <w:trHeight w:val="870"/>
        </w:trPr>
        <w:tc>
          <w:tcPr>
            <w:tcW w:w="3795" w:type="dxa"/>
            <w:vMerge/>
            <w:tcMar/>
          </w:tcPr>
          <w:p w14:paraId="49797239"/>
        </w:tc>
        <w:tc>
          <w:tcPr>
            <w:tcW w:w="896" w:type="dxa"/>
            <w:tcMar/>
            <w:vAlign w:val="center"/>
          </w:tcPr>
          <w:p w:rsidR="71ED6A09" w:rsidP="71ED6A09" w:rsidRDefault="71ED6A09" w14:noSpellErr="1" w14:paraId="29A9254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1ED6A09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627" w:type="dxa"/>
            <w:tcMar/>
            <w:vAlign w:val="center"/>
          </w:tcPr>
          <w:p w:rsidR="71ED6A09" w:rsidP="71ED6A09" w:rsidRDefault="71ED6A09" w14:noSpellErr="1" w14:paraId="4E81139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1ED6A0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671" w:type="dxa"/>
            <w:tcMar/>
            <w:vAlign w:val="center"/>
          </w:tcPr>
          <w:p w:rsidR="71ED6A09" w:rsidP="71ED6A09" w:rsidRDefault="71ED6A09" w14:noSpellErr="1" w14:paraId="376B3AA3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1ED6A09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680" w:type="dxa"/>
            <w:tcMar/>
            <w:vAlign w:val="center"/>
          </w:tcPr>
          <w:p w:rsidR="71ED6A09" w:rsidP="71ED6A09" w:rsidRDefault="71ED6A09" w14:noSpellErr="1" w14:paraId="4688246D" w14:textId="5BFED58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1ED6A0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697" w:type="dxa"/>
            <w:tcMar/>
            <w:vAlign w:val="center"/>
          </w:tcPr>
          <w:p w:rsidR="71ED6A09" w:rsidP="71ED6A09" w:rsidRDefault="71ED6A09" w14:noSpellErr="1" w14:paraId="489401F4" w14:textId="681847A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1ED6A09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14:paraId="631A51A9"/>
        </w:tc>
      </w:tr>
      <w:tr w:rsidR="71ED6A09" w:rsidTr="71ED6A09" w14:paraId="31AFB90D">
        <w:trPr>
          <w:trHeight w:val="591"/>
        </w:trPr>
        <w:tc>
          <w:tcPr>
            <w:tcW w:w="3795" w:type="dxa"/>
            <w:tcMar/>
          </w:tcPr>
          <w:p w:rsidR="1A24777C" w:rsidP="71ED6A09" w:rsidRDefault="1A24777C" w14:paraId="5B7A0164" w14:textId="23DFD4AB">
            <w:pPr>
              <w:pStyle w:val="Normal"/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1A247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896" w:type="dxa"/>
            <w:tcMar/>
          </w:tcPr>
          <w:p w:rsidR="71ED6A09" w:rsidP="71ED6A09" w:rsidRDefault="71ED6A09" w14:noSpellErr="1" w14:paraId="00CE6D2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="3233741A" w:rsidP="71ED6A09" w:rsidRDefault="3233741A" w14:paraId="002F1FE6" w14:textId="45B9208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3233741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71" w:type="dxa"/>
            <w:tcMar/>
          </w:tcPr>
          <w:p w:rsidR="71ED6A09" w:rsidP="71ED6A09" w:rsidRDefault="71ED6A09" w14:noSpellErr="1" w14:paraId="3EC04D6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80" w:type="dxa"/>
            <w:tcMar/>
          </w:tcPr>
          <w:p w:rsidR="71ED6A09" w:rsidP="71ED6A09" w:rsidRDefault="71ED6A09" w14:noSpellErr="1" w14:paraId="0E54A189" w14:textId="48D4FA5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="71ED6A09" w:rsidP="71ED6A09" w:rsidRDefault="71ED6A09" w14:noSpellErr="1" w14:paraId="0AA2C10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1ED6A09" w:rsidP="71ED6A09" w:rsidRDefault="71ED6A09" w14:noSpellErr="1" w14:paraId="0E39D54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71ED6A09" w:rsidTr="71ED6A09" w14:paraId="316535E8">
        <w:trPr>
          <w:trHeight w:val="576"/>
        </w:trPr>
        <w:tc>
          <w:tcPr>
            <w:tcW w:w="3795" w:type="dxa"/>
            <w:tcMar/>
          </w:tcPr>
          <w:p w:rsidR="1A24777C" w:rsidP="71ED6A09" w:rsidRDefault="1A24777C" w14:paraId="37D3FC55" w14:textId="15C7E8FC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21"/>
                <w:szCs w:val="21"/>
                <w:lang w:val="es-CL"/>
              </w:rPr>
            </w:pPr>
            <w:r w:rsidRPr="71ED6A09" w:rsidR="1A247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Resolver situaciones problemáticas de la vida cotidiana, ámbito científico y mundo laboral, utilizando elementos de la estadística descriptiva</w:t>
            </w:r>
            <w:r w:rsidRPr="71ED6A09" w:rsidR="0B88571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.</w:t>
            </w:r>
          </w:p>
        </w:tc>
        <w:tc>
          <w:tcPr>
            <w:tcW w:w="896" w:type="dxa"/>
            <w:tcMar/>
          </w:tcPr>
          <w:p w:rsidR="71ED6A09" w:rsidP="71ED6A09" w:rsidRDefault="71ED6A09" w14:noSpellErr="1" w14:paraId="7FE10AE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="715D429D" w:rsidP="71ED6A09" w:rsidRDefault="715D429D" w14:paraId="7227432F" w14:textId="44B795B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715D429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71" w:type="dxa"/>
            <w:tcMar/>
          </w:tcPr>
          <w:p w:rsidR="71ED6A09" w:rsidP="71ED6A09" w:rsidRDefault="71ED6A09" w14:noSpellErr="1" w14:paraId="1E25A40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80" w:type="dxa"/>
            <w:tcMar/>
          </w:tcPr>
          <w:p w:rsidR="71ED6A09" w:rsidP="71ED6A09" w:rsidRDefault="71ED6A09" w14:noSpellErr="1" w14:paraId="12C36B83" w14:textId="0C55C65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="71ED6A09" w:rsidP="71ED6A09" w:rsidRDefault="71ED6A09" w14:noSpellErr="1" w14:paraId="2FD8B20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1ED6A09" w:rsidP="71ED6A09" w:rsidRDefault="71ED6A09" w14:noSpellErr="1" w14:paraId="3E8ECE7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71ED6A09" w:rsidTr="71ED6A09" w14:paraId="6C22B8C5">
        <w:trPr>
          <w:trHeight w:val="591"/>
        </w:trPr>
        <w:tc>
          <w:tcPr>
            <w:tcW w:w="3795" w:type="dxa"/>
            <w:tcMar/>
          </w:tcPr>
          <w:p w:rsidR="1A24777C" w:rsidP="71ED6A09" w:rsidRDefault="1A24777C" w14:paraId="5B44D097" w14:textId="7299066C">
            <w:pPr>
              <w:pStyle w:val="Normal"/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noProof w:val="0"/>
                <w:sz w:val="18"/>
                <w:szCs w:val="18"/>
                <w:lang w:val="es-CL"/>
              </w:rPr>
            </w:pPr>
            <w:r w:rsidRPr="71ED6A09" w:rsidR="1A247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Comunicar en forma oral y escrita diferentes mensajes, utilizando herramientas lingüísticas funcionales con propósitos específicos en diversos contextos sociolaborales y disciplinares</w:t>
            </w:r>
          </w:p>
        </w:tc>
        <w:tc>
          <w:tcPr>
            <w:tcW w:w="896" w:type="dxa"/>
            <w:tcMar/>
          </w:tcPr>
          <w:p w:rsidR="71ED6A09" w:rsidP="71ED6A09" w:rsidRDefault="71ED6A09" w14:noSpellErr="1" w14:paraId="54B506C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="2B913139" w:rsidP="71ED6A09" w:rsidRDefault="2B913139" w14:paraId="1AB06A50" w14:textId="478D30D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2B91313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71" w:type="dxa"/>
            <w:tcMar/>
          </w:tcPr>
          <w:p w:rsidR="71ED6A09" w:rsidP="71ED6A09" w:rsidRDefault="71ED6A09" w14:noSpellErr="1" w14:paraId="6B33F89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80" w:type="dxa"/>
            <w:tcMar/>
          </w:tcPr>
          <w:p w:rsidR="71ED6A09" w:rsidP="71ED6A09" w:rsidRDefault="71ED6A09" w14:noSpellErr="1" w14:paraId="1E58C2D4" w14:textId="58931D5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="71ED6A09" w:rsidP="71ED6A09" w:rsidRDefault="71ED6A09" w14:noSpellErr="1" w14:paraId="1399188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1ED6A09" w:rsidP="71ED6A09" w:rsidRDefault="71ED6A09" w14:noSpellErr="1" w14:paraId="3B08F89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71ED6A09" w:rsidTr="71ED6A09" w14:paraId="6128E427">
        <w:trPr>
          <w:trHeight w:val="591"/>
        </w:trPr>
        <w:tc>
          <w:tcPr>
            <w:tcW w:w="3795" w:type="dxa"/>
            <w:tcMar/>
          </w:tcPr>
          <w:p w:rsidR="2B0EFF79" w:rsidP="71ED6A09" w:rsidRDefault="2B0EFF79" w14:paraId="319758F0" w14:textId="70347EB9">
            <w:pPr>
              <w:pStyle w:val="Normal"/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2B0EFF7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896" w:type="dxa"/>
            <w:tcMar/>
          </w:tcPr>
          <w:p w:rsidR="71ED6A09" w:rsidP="71ED6A09" w:rsidRDefault="71ED6A09" w14:noSpellErr="1" w14:paraId="1DE24DC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="71ED6A09" w:rsidP="71ED6A09" w:rsidRDefault="71ED6A09" w14:noSpellErr="1" w14:paraId="3CB0865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71" w:type="dxa"/>
            <w:tcMar/>
          </w:tcPr>
          <w:p w:rsidR="71ED6A09" w:rsidP="71ED6A09" w:rsidRDefault="71ED6A09" w14:noSpellErr="1" w14:paraId="4D4105B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80" w:type="dxa"/>
            <w:tcMar/>
          </w:tcPr>
          <w:p w:rsidR="71ED6A09" w:rsidP="71ED6A09" w:rsidRDefault="71ED6A09" w14:noSpellErr="1" w14:paraId="626A47A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="71ED6A09" w:rsidP="71ED6A09" w:rsidRDefault="71ED6A09" w14:noSpellErr="1" w14:paraId="514BF38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1ED6A09" w:rsidP="71ED6A09" w:rsidRDefault="71ED6A09" w14:noSpellErr="1" w14:paraId="37A03B5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71ED6A09" w:rsidTr="71ED6A09" w14:paraId="6663E16E">
        <w:trPr>
          <w:trHeight w:val="1575"/>
        </w:trPr>
        <w:tc>
          <w:tcPr>
            <w:tcW w:w="3795" w:type="dxa"/>
            <w:tcMar/>
          </w:tcPr>
          <w:p w:rsidR="2B0EFF79" w:rsidP="71ED6A09" w:rsidRDefault="2B0EFF79" w14:paraId="59C9D1D9" w14:textId="2223C93C">
            <w:p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</w:pPr>
            <w:r w:rsidRPr="71ED6A09" w:rsidR="2B0EFF7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8"/>
                <w:szCs w:val="18"/>
                <w:lang w:val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896" w:type="dxa"/>
            <w:tcMar/>
          </w:tcPr>
          <w:p w:rsidR="71ED6A09" w:rsidP="71ED6A09" w:rsidRDefault="71ED6A09" w14:noSpellErr="1" w14:paraId="38CB904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27" w:type="dxa"/>
            <w:tcMar/>
          </w:tcPr>
          <w:p w:rsidR="71ED6A09" w:rsidP="71ED6A09" w:rsidRDefault="71ED6A09" w14:noSpellErr="1" w14:paraId="4A71D73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71" w:type="dxa"/>
            <w:tcMar/>
          </w:tcPr>
          <w:p w:rsidR="2C053359" w:rsidP="71ED6A09" w:rsidRDefault="2C053359" w14:paraId="08141CF7" w14:textId="6A9022A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ED6A09" w:rsidR="2C05335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680" w:type="dxa"/>
            <w:tcMar/>
          </w:tcPr>
          <w:p w:rsidR="71ED6A09" w:rsidP="71ED6A09" w:rsidRDefault="71ED6A09" w14:noSpellErr="1" w14:paraId="20595F42" w14:textId="365B7ED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697" w:type="dxa"/>
            <w:tcMar/>
          </w:tcPr>
          <w:p w:rsidR="71ED6A09" w:rsidP="71ED6A09" w:rsidRDefault="71ED6A09" w14:noSpellErr="1" w14:paraId="49CCC82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1ED6A09" w:rsidP="71ED6A09" w:rsidRDefault="71ED6A09" w14:noSpellErr="1" w14:paraId="00B4D0F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71ED6A09" w:rsidRDefault="00E454BE" w14:noSpellErr="1" w14:paraId="573DC652" w14:textId="4C3AD72F">
      <w:pPr>
        <w:pStyle w:val="Prrafodelista"/>
        <w:ind w:left="435"/>
        <w:rPr>
          <w:rFonts w:cs="Calibri" w:cstheme="minorAscii"/>
          <w:sz w:val="20"/>
          <w:szCs w:val="20"/>
        </w:rPr>
      </w:pPr>
    </w:p>
    <w:p w:rsidRPr="00045D87" w:rsidR="00E454BE" w:rsidP="71ED6A09" w:rsidRDefault="00E454BE" w14:textId="72FC7A03" w14:noSpellErr="1" w14:paraId="1EA7B410">
      <w:pPr>
        <w:rPr>
          <w:rFonts w:cs="Calibri" w:cstheme="minorAscii"/>
          <w:sz w:val="20"/>
          <w:szCs w:val="20"/>
        </w:rPr>
      </w:pPr>
    </w:p>
    <w:p w:rsidRPr="00045D87" w:rsidR="00E454BE" w:rsidP="71ED6A09" w:rsidRDefault="00E454BE" w14:paraId="1FEED87B" w14:textId="10C0EDC4">
      <w:pPr>
        <w:rPr>
          <w:rFonts w:cs="Calibri" w:cstheme="minorAsci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ABFCF51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418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C97526"/>
    <w:rsid w:val="02DA57DB"/>
    <w:rsid w:val="02DD969A"/>
    <w:rsid w:val="033899DA"/>
    <w:rsid w:val="04185165"/>
    <w:rsid w:val="04BD9A90"/>
    <w:rsid w:val="04CE80EA"/>
    <w:rsid w:val="04D1FB91"/>
    <w:rsid w:val="04DE8252"/>
    <w:rsid w:val="053735DD"/>
    <w:rsid w:val="05D58543"/>
    <w:rsid w:val="05FE2C81"/>
    <w:rsid w:val="0624275E"/>
    <w:rsid w:val="063674B0"/>
    <w:rsid w:val="06A11C21"/>
    <w:rsid w:val="06B5C51A"/>
    <w:rsid w:val="06F8FE74"/>
    <w:rsid w:val="07B1B136"/>
    <w:rsid w:val="07EA68AC"/>
    <w:rsid w:val="083808A7"/>
    <w:rsid w:val="08A3A369"/>
    <w:rsid w:val="0A2C9D63"/>
    <w:rsid w:val="0B678A0D"/>
    <w:rsid w:val="0B88571D"/>
    <w:rsid w:val="0C0A092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2D9DF3F"/>
    <w:rsid w:val="137D5782"/>
    <w:rsid w:val="137D5782"/>
    <w:rsid w:val="1439D0E2"/>
    <w:rsid w:val="14D34456"/>
    <w:rsid w:val="15A1A948"/>
    <w:rsid w:val="16AC4605"/>
    <w:rsid w:val="187DECBA"/>
    <w:rsid w:val="1882EE45"/>
    <w:rsid w:val="1894DA95"/>
    <w:rsid w:val="199304E0"/>
    <w:rsid w:val="19E2AEA8"/>
    <w:rsid w:val="1A24777C"/>
    <w:rsid w:val="1A460998"/>
    <w:rsid w:val="1A8FC2CB"/>
    <w:rsid w:val="1BB034EF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214009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2DEB64F"/>
    <w:rsid w:val="234DBD46"/>
    <w:rsid w:val="238263F1"/>
    <w:rsid w:val="243A9115"/>
    <w:rsid w:val="24555181"/>
    <w:rsid w:val="249057D4"/>
    <w:rsid w:val="2598EC0B"/>
    <w:rsid w:val="25997D09"/>
    <w:rsid w:val="27F22E56"/>
    <w:rsid w:val="28D1295D"/>
    <w:rsid w:val="29AD9BC6"/>
    <w:rsid w:val="29AD9BC6"/>
    <w:rsid w:val="29EC4D91"/>
    <w:rsid w:val="2A03B349"/>
    <w:rsid w:val="2A3CD9CD"/>
    <w:rsid w:val="2A7593EC"/>
    <w:rsid w:val="2AF48D3C"/>
    <w:rsid w:val="2B0C196A"/>
    <w:rsid w:val="2B0EFF79"/>
    <w:rsid w:val="2B5F2442"/>
    <w:rsid w:val="2B913139"/>
    <w:rsid w:val="2BC950E1"/>
    <w:rsid w:val="2C053359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33741A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01685C"/>
    <w:rsid w:val="3911ECC9"/>
    <w:rsid w:val="39CDA55E"/>
    <w:rsid w:val="3A787328"/>
    <w:rsid w:val="3A9B3041"/>
    <w:rsid w:val="3B76BDED"/>
    <w:rsid w:val="3BF6F6FA"/>
    <w:rsid w:val="3C0B8966"/>
    <w:rsid w:val="3CE68A04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3A8E4A3"/>
    <w:rsid w:val="445565DC"/>
    <w:rsid w:val="455A3321"/>
    <w:rsid w:val="455D9032"/>
    <w:rsid w:val="4567DFD7"/>
    <w:rsid w:val="47DA936D"/>
    <w:rsid w:val="48426AB1"/>
    <w:rsid w:val="493BA9F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766616"/>
    <w:rsid w:val="51766616"/>
    <w:rsid w:val="522587F0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3CBF7B"/>
    <w:rsid w:val="5A556D77"/>
    <w:rsid w:val="5A634F2A"/>
    <w:rsid w:val="5A67C467"/>
    <w:rsid w:val="5AC83A06"/>
    <w:rsid w:val="5B8CC8E3"/>
    <w:rsid w:val="5BDC912F"/>
    <w:rsid w:val="5D5D4B0B"/>
    <w:rsid w:val="5D985257"/>
    <w:rsid w:val="5EFDE2ED"/>
    <w:rsid w:val="5F0B58A3"/>
    <w:rsid w:val="5F3E1FF4"/>
    <w:rsid w:val="5FFEC9AB"/>
    <w:rsid w:val="614D86C0"/>
    <w:rsid w:val="6243717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9B43089"/>
    <w:rsid w:val="6AACFAA0"/>
    <w:rsid w:val="6B018916"/>
    <w:rsid w:val="6B31582F"/>
    <w:rsid w:val="6B5A791B"/>
    <w:rsid w:val="6B6C3672"/>
    <w:rsid w:val="6BAA4924"/>
    <w:rsid w:val="6BFEE1FC"/>
    <w:rsid w:val="6C71971D"/>
    <w:rsid w:val="6CF409F4"/>
    <w:rsid w:val="6DCAA33B"/>
    <w:rsid w:val="6ECC5F63"/>
    <w:rsid w:val="6FC33072"/>
    <w:rsid w:val="70521D6E"/>
    <w:rsid w:val="7072864D"/>
    <w:rsid w:val="70CEE2B3"/>
    <w:rsid w:val="715D429D"/>
    <w:rsid w:val="71ED6A09"/>
    <w:rsid w:val="7233E9B9"/>
    <w:rsid w:val="724F6A3C"/>
    <w:rsid w:val="730D50A0"/>
    <w:rsid w:val="73E6FD52"/>
    <w:rsid w:val="73FA7D36"/>
    <w:rsid w:val="74BF0C45"/>
    <w:rsid w:val="751967C5"/>
    <w:rsid w:val="77A1D641"/>
    <w:rsid w:val="7837A504"/>
    <w:rsid w:val="78A80CB7"/>
    <w:rsid w:val="78BD4B3A"/>
    <w:rsid w:val="79AD5D80"/>
    <w:rsid w:val="7AD4F301"/>
    <w:rsid w:val="7B6DDDE8"/>
    <w:rsid w:val="7B6FA0B7"/>
    <w:rsid w:val="7C9BF7DA"/>
    <w:rsid w:val="7CD748CF"/>
    <w:rsid w:val="7DCFEF11"/>
    <w:rsid w:val="7E1FEF8D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NICOLAS BARUSH CALFULAF OJEDA</lastModifiedBy>
  <revision>24</revision>
  <lastPrinted>2019-12-16T20:10:00.0000000Z</lastPrinted>
  <dcterms:created xsi:type="dcterms:W3CDTF">2022-02-07T13:42:00.0000000Z</dcterms:created>
  <dcterms:modified xsi:type="dcterms:W3CDTF">2024-08-16T15:25:40.1758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